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3FC9D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33CA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601F40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33CA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DB11AF0" w14:textId="5E40E024" w:rsidR="00533CA6" w:rsidRPr="00533CA6" w:rsidRDefault="00533CA6" w:rsidP="00E27A34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 xml:space="preserve">1. </w:t>
      </w:r>
      <w:r w:rsidRPr="00533CA6">
        <w:rPr>
          <w:rFonts w:ascii="Verdana" w:eastAsia="Times New Roman" w:hAnsi="Verdana" w:cs="Times New Roman"/>
          <w:color w:val="000000" w:themeColor="text1"/>
          <w:lang w:eastAsia="pt-BR"/>
        </w:rPr>
        <w:t>Sobre o território brasileiro, assinale a alternativa INCORRETA:</w:t>
      </w:r>
    </w:p>
    <w:p w14:paraId="2E633B76" w14:textId="77777777" w:rsidR="00533CA6" w:rsidRPr="00533CA6" w:rsidRDefault="00533CA6" w:rsidP="00E27A34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533CA6">
        <w:rPr>
          <w:rFonts w:ascii="Verdana" w:eastAsia="Times New Roman" w:hAnsi="Verdana" w:cs="Times New Roman"/>
          <w:color w:val="000000" w:themeColor="text1"/>
          <w:lang w:eastAsia="pt-BR"/>
        </w:rPr>
        <w:t>a) o Brasil é um país com dimensões continentais.</w:t>
      </w:r>
    </w:p>
    <w:p w14:paraId="2FECE247" w14:textId="77777777" w:rsidR="00533CA6" w:rsidRPr="00533CA6" w:rsidRDefault="00533CA6" w:rsidP="00E27A34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533CA6">
        <w:rPr>
          <w:rFonts w:ascii="Verdana" w:eastAsia="Times New Roman" w:hAnsi="Verdana" w:cs="Times New Roman"/>
          <w:color w:val="000000" w:themeColor="text1"/>
          <w:lang w:eastAsia="pt-BR"/>
        </w:rPr>
        <w:t>b) a extensão do território brasileiro denuncia a grande distância de seus pontos extremos.</w:t>
      </w:r>
    </w:p>
    <w:p w14:paraId="2DB1916A" w14:textId="77777777" w:rsidR="00533CA6" w:rsidRPr="00533CA6" w:rsidRDefault="00533CA6" w:rsidP="00E27A34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533CA6">
        <w:rPr>
          <w:rFonts w:ascii="Verdana" w:eastAsia="Times New Roman" w:hAnsi="Verdana" w:cs="Times New Roman"/>
          <w:color w:val="000000" w:themeColor="text1"/>
          <w:lang w:eastAsia="pt-BR"/>
        </w:rPr>
        <w:t>c) a localização do Brasil indica-se por longitudes negativas, no hemisfério ocidental.</w:t>
      </w:r>
    </w:p>
    <w:p w14:paraId="10245E43" w14:textId="77777777" w:rsidR="00533CA6" w:rsidRPr="00E27A34" w:rsidRDefault="00533CA6" w:rsidP="00E27A34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533CA6">
        <w:rPr>
          <w:rFonts w:ascii="Verdana" w:eastAsia="Times New Roman" w:hAnsi="Verdana" w:cs="Times New Roman"/>
          <w:b/>
          <w:color w:val="000000" w:themeColor="text1"/>
          <w:lang w:eastAsia="pt-BR"/>
        </w:rPr>
        <w:t>d) a grande variação de latitudes explica a homogeneidade climática do país.</w:t>
      </w:r>
    </w:p>
    <w:p w14:paraId="79E3C0EE" w14:textId="77777777" w:rsidR="00533CA6" w:rsidRPr="00E27A34" w:rsidRDefault="00533CA6" w:rsidP="00E27A34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color w:val="000000" w:themeColor="text1"/>
          <w:lang w:eastAsia="pt-BR"/>
        </w:rPr>
      </w:pPr>
    </w:p>
    <w:p w14:paraId="1245D0FC" w14:textId="77777777" w:rsidR="00533CA6" w:rsidRPr="00E27A34" w:rsidRDefault="00533CA6" w:rsidP="00E27A34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 xml:space="preserve">2. </w:t>
      </w:r>
      <w:r w:rsidRPr="00E27A34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Leia o documento abaixo atentamente:</w:t>
      </w:r>
    </w:p>
    <w:p w14:paraId="1B6F1629" w14:textId="77777777" w:rsidR="00533CA6" w:rsidRPr="00533CA6" w:rsidRDefault="00533CA6" w:rsidP="00E27A3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“(...) Por mandado (...) do Rei Dom Fernando e da Rainha D. Isabel, Rei e Rainha de Castela foram descobertas e achadas novamente algumas ilhas (...) visto, como entre os ditos senhores seus constituintes há </w:t>
      </w:r>
      <w:proofErr w:type="gramStart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uma certa</w:t>
      </w:r>
      <w:proofErr w:type="gramEnd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divergência sobre o que a cada uma das ditas partes pertence (...) outorgaram e consentiram que se trace e assinale pelo dito mar uma raia ou linha direta de polo a polo (...) a trezentas e setenta léguas da ilha de Cabo Verde em direção à parte do poente ...”</w:t>
      </w:r>
    </w:p>
    <w:p w14:paraId="0FB1E8BB" w14:textId="77777777" w:rsidR="00533CA6" w:rsidRPr="00533CA6" w:rsidRDefault="00533CA6" w:rsidP="00E27A3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Fonte: RIBEIRO, Darcy, MOREIRA NETO, Carlos Araújo – </w:t>
      </w:r>
      <w:proofErr w:type="spellStart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Org</w:t>
      </w:r>
      <w:proofErr w:type="spellEnd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- A Fundação do Brasil: testemunhos, 1500-1700, </w:t>
      </w:r>
      <w:proofErr w:type="spellStart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petropolis</w:t>
      </w:r>
      <w:proofErr w:type="spellEnd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, Vozes, 1992, p.69)</w:t>
      </w:r>
      <w:proofErr w:type="gramEnd"/>
    </w:p>
    <w:p w14:paraId="373A0C80" w14:textId="77777777" w:rsidR="00533CA6" w:rsidRPr="00533CA6" w:rsidRDefault="00533CA6" w:rsidP="00E27A3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O documento acima </w:t>
      </w:r>
      <w:proofErr w:type="gramStart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refere-se</w:t>
      </w:r>
      <w:proofErr w:type="gramEnd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ao (à):</w:t>
      </w:r>
    </w:p>
    <w:p w14:paraId="48FE57AD" w14:textId="77777777" w:rsidR="00533CA6" w:rsidRPr="00533CA6" w:rsidRDefault="00533CA6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533CA6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533CA6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Tratado de Madri.</w:t>
      </w:r>
    </w:p>
    <w:p w14:paraId="60766522" w14:textId="77777777" w:rsidR="00533CA6" w:rsidRPr="00533CA6" w:rsidRDefault="00533CA6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533CA6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533CA6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 </w:t>
      </w:r>
      <w:r w:rsidRPr="00533CA6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Tratado de Tordesilhas.</w:t>
      </w:r>
    </w:p>
    <w:p w14:paraId="3912A8A9" w14:textId="77777777" w:rsidR="00533CA6" w:rsidRPr="00533CA6" w:rsidRDefault="00533CA6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533CA6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Tratado de Toledo.</w:t>
      </w:r>
    </w:p>
    <w:p w14:paraId="1BDD3709" w14:textId="77777777" w:rsidR="00533CA6" w:rsidRPr="00E27A34" w:rsidRDefault="00533CA6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533CA6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Bula </w:t>
      </w:r>
      <w:proofErr w:type="spellStart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Intercoetera</w:t>
      </w:r>
      <w:proofErr w:type="spellEnd"/>
      <w:r w:rsidRPr="00533CA6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.</w:t>
      </w:r>
    </w:p>
    <w:p w14:paraId="0B70346A" w14:textId="77777777" w:rsidR="007B07D8" w:rsidRPr="00E27A34" w:rsidRDefault="007B07D8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6F104F35" w14:textId="11698757" w:rsidR="007B07D8" w:rsidRPr="00E27A34" w:rsidRDefault="007B07D8" w:rsidP="00E27A34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3. Na primeira metade do século XVI, vários países europeus interessados em expandir-se comercialmente não admitiram a legitimidade do Tratado de Tordesilhas.</w:t>
      </w:r>
    </w:p>
    <w:p w14:paraId="5FBB9ED6" w14:textId="77777777" w:rsidR="007B07D8" w:rsidRPr="007B07D8" w:rsidRDefault="007B07D8" w:rsidP="00E27A34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7B07D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Tais documentos visavam:</w:t>
      </w:r>
    </w:p>
    <w:p w14:paraId="3BC957E0" w14:textId="77777777" w:rsidR="007B07D8" w:rsidRPr="007B07D8" w:rsidRDefault="007B07D8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7B07D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7B07D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) </w:t>
      </w:r>
      <w:r w:rsidRPr="007B07D8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dividir o continente americano em duas partes: metade para Portugal; metade para a Espanha;</w:t>
      </w:r>
    </w:p>
    <w:p w14:paraId="363D07F0" w14:textId="77777777" w:rsidR="007B07D8" w:rsidRPr="007B07D8" w:rsidRDefault="007B07D8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07D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7B07D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garantir a legitimidade do espaço inglês no território americano;</w:t>
      </w:r>
    </w:p>
    <w:p w14:paraId="5E665AAD" w14:textId="77777777" w:rsidR="007B07D8" w:rsidRPr="007B07D8" w:rsidRDefault="007B07D8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07D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7B07D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roceder à povoação do território brasileiro;</w:t>
      </w:r>
    </w:p>
    <w:p w14:paraId="17B18C8C" w14:textId="77777777" w:rsidR="007B07D8" w:rsidRPr="00E27A34" w:rsidRDefault="007B07D8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7B07D8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7B07D8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mpliar ao máximo o processo de expansão comercial e marítima europeu.</w:t>
      </w:r>
    </w:p>
    <w:p w14:paraId="1879DC17" w14:textId="77777777" w:rsidR="007B07D8" w:rsidRPr="00E27A34" w:rsidRDefault="007B07D8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15FD1CC6" w14:textId="3A7947A8" w:rsidR="007B07D8" w:rsidRPr="00E27A34" w:rsidRDefault="007B07D8" w:rsidP="00E27A34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3F3F3"/>
        </w:rPr>
      </w:pPr>
      <w:r w:rsidRPr="00E27A34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4. </w:t>
      </w:r>
      <w:r w:rsidR="00C07F4B" w:rsidRPr="00E27A34">
        <w:rPr>
          <w:rFonts w:ascii="Verdana" w:hAnsi="Verdana"/>
          <w:color w:val="000000" w:themeColor="text1"/>
          <w:shd w:val="clear" w:color="auto" w:fill="F3F3F3"/>
        </w:rPr>
        <w:t>Qual foi o primeiro ciclo econômico do Brasil?</w:t>
      </w:r>
    </w:p>
    <w:p w14:paraId="59BEBBB1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3F3F3"/>
        </w:rPr>
      </w:pPr>
    </w:p>
    <w:p w14:paraId="05334FF8" w14:textId="2C3E3584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FFFFF"/>
        </w:rPr>
      </w:pPr>
      <w:r w:rsidRPr="00E27A34">
        <w:rPr>
          <w:rFonts w:ascii="Verdana" w:hAnsi="Verdana"/>
          <w:color w:val="000000" w:themeColor="text1"/>
          <w:shd w:val="clear" w:color="auto" w:fill="FFFFFF"/>
        </w:rPr>
        <w:t>a) Ciclo da borracha.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b) Ciclo da cana-de-açúcar.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b/>
          <w:color w:val="000000" w:themeColor="text1"/>
          <w:shd w:val="clear" w:color="auto" w:fill="FFFFFF"/>
        </w:rPr>
        <w:t>c) Ciclo do pau-brasil.</w:t>
      </w:r>
      <w:r w:rsidRPr="00E27A34">
        <w:rPr>
          <w:rFonts w:ascii="Verdana" w:hAnsi="Verdana"/>
          <w:b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d) Ciclo do ouro.</w:t>
      </w:r>
    </w:p>
    <w:p w14:paraId="6997C9EA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FFFFF"/>
        </w:rPr>
      </w:pPr>
    </w:p>
    <w:p w14:paraId="7F2A025A" w14:textId="6FF12C1D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3F3F3"/>
        </w:rPr>
      </w:pPr>
      <w:r w:rsidRPr="00E27A34">
        <w:rPr>
          <w:rFonts w:ascii="Verdana" w:hAnsi="Verdana"/>
          <w:color w:val="000000" w:themeColor="text1"/>
          <w:shd w:val="clear" w:color="auto" w:fill="FFFFFF"/>
        </w:rPr>
        <w:t xml:space="preserve">5. </w:t>
      </w:r>
      <w:r w:rsidRPr="00E27A34">
        <w:rPr>
          <w:rFonts w:ascii="Verdana" w:hAnsi="Verdana"/>
          <w:color w:val="000000" w:themeColor="text1"/>
          <w:shd w:val="clear" w:color="auto" w:fill="F3F3F3"/>
        </w:rPr>
        <w:t>O ______________ foi o segundo ciclo econômico vivido pelo país no período colonial. Por ser um produto bastante valorizado no mercado europeu, ele rendia muito lucro à Coroa Portuguesa.</w:t>
      </w:r>
    </w:p>
    <w:p w14:paraId="12363FFC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3F3F3"/>
        </w:rPr>
      </w:pPr>
    </w:p>
    <w:p w14:paraId="46416C4E" w14:textId="4C0AFAE0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FFFFF"/>
        </w:rPr>
      </w:pPr>
      <w:r w:rsidRPr="00E27A34">
        <w:rPr>
          <w:rFonts w:ascii="Verdana" w:hAnsi="Verdana"/>
          <w:b/>
          <w:color w:val="000000" w:themeColor="text1"/>
          <w:shd w:val="clear" w:color="auto" w:fill="FFFFFF"/>
        </w:rPr>
        <w:t>a) ciclo da cana-de-açúcar</w:t>
      </w:r>
      <w:r w:rsidRPr="00E27A34">
        <w:rPr>
          <w:rFonts w:ascii="Verdana" w:hAnsi="Verdana"/>
          <w:b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b) ciclo do pau-brasil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c) ciclo do ouro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d) ciclo da borracha</w:t>
      </w:r>
    </w:p>
    <w:p w14:paraId="5C474CCC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65A1DC1" w14:textId="70B5FA2A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3F3F3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 xml:space="preserve">6. </w:t>
      </w:r>
      <w:r w:rsidRPr="00E27A34">
        <w:rPr>
          <w:rFonts w:ascii="Verdana" w:hAnsi="Verdana"/>
          <w:color w:val="000000" w:themeColor="text1"/>
          <w:shd w:val="clear" w:color="auto" w:fill="F3F3F3"/>
        </w:rPr>
        <w:t>O ciclo do ouro vivenciou seu auge no século XVIII, ao explorar as jazidas auríferas dos seguintes estados:</w:t>
      </w:r>
    </w:p>
    <w:p w14:paraId="104B06D6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3F3F3"/>
        </w:rPr>
      </w:pPr>
    </w:p>
    <w:p w14:paraId="2951F0AC" w14:textId="02A65BA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b/>
          <w:color w:val="000000" w:themeColor="text1"/>
          <w:shd w:val="clear" w:color="auto" w:fill="FFFFFF"/>
        </w:rPr>
      </w:pPr>
      <w:proofErr w:type="gramStart"/>
      <w:r w:rsidRPr="00E27A34">
        <w:rPr>
          <w:rFonts w:ascii="Verdana" w:hAnsi="Verdana"/>
          <w:color w:val="000000" w:themeColor="text1"/>
          <w:shd w:val="clear" w:color="auto" w:fill="FFFFFF"/>
        </w:rPr>
        <w:t>a</w:t>
      </w:r>
      <w:proofErr w:type="gramEnd"/>
      <w:r w:rsidRPr="00E27A34">
        <w:rPr>
          <w:rFonts w:ascii="Verdana" w:hAnsi="Verdana"/>
          <w:color w:val="000000" w:themeColor="text1"/>
          <w:shd w:val="clear" w:color="auto" w:fill="FFFFFF"/>
        </w:rPr>
        <w:t xml:space="preserve">) Minas Gerais, São Paulo 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b) Minas Gerais, Pernambuco.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 xml:space="preserve">c) São Paulo, Goiás 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b/>
          <w:color w:val="000000" w:themeColor="text1"/>
          <w:shd w:val="clear" w:color="auto" w:fill="FFFFFF"/>
        </w:rPr>
        <w:t>d) Minas Gerais, Goiás</w:t>
      </w:r>
    </w:p>
    <w:p w14:paraId="4316D32F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FFFFF"/>
        </w:rPr>
      </w:pPr>
    </w:p>
    <w:p w14:paraId="5DB090C9" w14:textId="01293B1F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3F3F3"/>
        </w:rPr>
      </w:pPr>
      <w:r w:rsidRPr="00E27A34">
        <w:rPr>
          <w:rFonts w:ascii="Verdana" w:hAnsi="Verdana"/>
          <w:color w:val="000000" w:themeColor="text1"/>
          <w:shd w:val="clear" w:color="auto" w:fill="FFFFFF"/>
        </w:rPr>
        <w:t xml:space="preserve">7. </w:t>
      </w:r>
      <w:r w:rsidRPr="00E27A34">
        <w:rPr>
          <w:rFonts w:ascii="Verdana" w:hAnsi="Verdana"/>
          <w:color w:val="000000" w:themeColor="text1"/>
          <w:shd w:val="clear" w:color="auto" w:fill="F3F3F3"/>
        </w:rPr>
        <w:t>A expansão da economia do café para o Oeste Paulista, na segunda metade do século XIX, e a grande imigração para a lavoura de café trouxeram modificações na história do Brasil, como:</w:t>
      </w:r>
    </w:p>
    <w:p w14:paraId="25CDCC03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3F3F3"/>
        </w:rPr>
      </w:pPr>
    </w:p>
    <w:p w14:paraId="631847F6" w14:textId="1AABEECE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FFFFF"/>
        </w:rPr>
      </w:pPr>
      <w:r w:rsidRPr="00E27A34">
        <w:rPr>
          <w:rFonts w:ascii="Verdana" w:hAnsi="Verdana"/>
          <w:color w:val="000000" w:themeColor="text1"/>
          <w:shd w:val="clear" w:color="auto" w:fill="FFFFFF"/>
        </w:rPr>
        <w:t>a) o fortalecimento da economia de subsistência e a manutenção da escravidão.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b/>
          <w:color w:val="000000" w:themeColor="text1"/>
          <w:shd w:val="clear" w:color="auto" w:fill="FFFFFF"/>
        </w:rPr>
        <w:t>b) a diversificação econômica e o avanço do processo de urbanização.</w:t>
      </w:r>
      <w:r w:rsidRPr="00E27A34">
        <w:rPr>
          <w:rFonts w:ascii="Verdana" w:hAnsi="Verdana"/>
          <w:b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c) a divisão dos latifúndios no Vale do Paraíba e a crise da economia paulista.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d) o fim da república oligárquica e o crescimento do movimento camponês.</w:t>
      </w:r>
      <w:r w:rsidRPr="00E27A34">
        <w:rPr>
          <w:rFonts w:ascii="Verdana" w:hAnsi="Verdana"/>
          <w:color w:val="000000" w:themeColor="text1"/>
        </w:rPr>
        <w:br/>
      </w:r>
      <w:r w:rsidRPr="00E27A34">
        <w:rPr>
          <w:rFonts w:ascii="Verdana" w:hAnsi="Verdana"/>
          <w:color w:val="000000" w:themeColor="text1"/>
          <w:shd w:val="clear" w:color="auto" w:fill="FFFFFF"/>
        </w:rPr>
        <w:t>e) a adoção do sufrágio universal nas eleições federais e a centralização do poder.</w:t>
      </w:r>
    </w:p>
    <w:p w14:paraId="50F50B15" w14:textId="77777777" w:rsidR="00C07F4B" w:rsidRPr="00E27A34" w:rsidRDefault="00C07F4B" w:rsidP="00E27A34">
      <w:pPr>
        <w:shd w:val="clear" w:color="auto" w:fill="FFFFFF"/>
        <w:spacing w:after="0" w:line="240" w:lineRule="auto"/>
        <w:ind w:left="-993"/>
        <w:rPr>
          <w:rFonts w:ascii="Verdana" w:hAnsi="Verdana"/>
          <w:color w:val="000000" w:themeColor="text1"/>
          <w:shd w:val="clear" w:color="auto" w:fill="FFFFFF"/>
        </w:rPr>
      </w:pPr>
    </w:p>
    <w:p w14:paraId="2D8BECC4" w14:textId="77777777" w:rsidR="00643057" w:rsidRPr="00E27A34" w:rsidRDefault="00C07F4B" w:rsidP="00E27A34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E27A34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8. </w:t>
      </w:r>
      <w:r w:rsidR="00643057" w:rsidRPr="00E27A34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Categoria amplamente utilizada no âmbito da política, esse conceito é comumente entendido como uma área delimitada por fronteiras e está relacionado com uma configuração de poder. É, portanto, uma área apropriada, uma porção do espaço geográfico onde uma relação hierárquica estabelece-se.</w:t>
      </w:r>
    </w:p>
    <w:p w14:paraId="6C06F351" w14:textId="77777777" w:rsidR="00643057" w:rsidRPr="00643057" w:rsidRDefault="00643057" w:rsidP="00E27A3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643057">
        <w:rPr>
          <w:rFonts w:ascii="Verdana" w:eastAsia="Times New Roman" w:hAnsi="Verdana" w:cs="Times New Roman"/>
          <w:color w:val="000000" w:themeColor="text1"/>
          <w:lang w:eastAsia="pt-BR"/>
        </w:rPr>
        <w:t xml:space="preserve">A que categoria geográfica refere-se </w:t>
      </w:r>
      <w:proofErr w:type="gramStart"/>
      <w:r w:rsidRPr="00643057">
        <w:rPr>
          <w:rFonts w:ascii="Verdana" w:eastAsia="Times New Roman" w:hAnsi="Verdana" w:cs="Times New Roman"/>
          <w:color w:val="000000" w:themeColor="text1"/>
          <w:lang w:eastAsia="pt-BR"/>
        </w:rPr>
        <w:t>a</w:t>
      </w:r>
      <w:proofErr w:type="gramEnd"/>
      <w:r w:rsidRPr="00643057">
        <w:rPr>
          <w:rFonts w:ascii="Verdana" w:eastAsia="Times New Roman" w:hAnsi="Verdana" w:cs="Times New Roman"/>
          <w:color w:val="000000" w:themeColor="text1"/>
          <w:lang w:eastAsia="pt-BR"/>
        </w:rPr>
        <w:t xml:space="preserve"> definição acima?</w:t>
      </w:r>
    </w:p>
    <w:p w14:paraId="61B15BA4" w14:textId="77777777" w:rsidR="00643057" w:rsidRPr="00643057" w:rsidRDefault="00643057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643057">
        <w:rPr>
          <w:rFonts w:ascii="Verdana" w:eastAsia="Times New Roman" w:hAnsi="Verdana" w:cs="Times New Roman"/>
          <w:color w:val="000000" w:themeColor="text1"/>
          <w:lang w:eastAsia="pt-BR"/>
        </w:rPr>
        <w:t>a) paisagem</w:t>
      </w:r>
    </w:p>
    <w:p w14:paraId="6C158E19" w14:textId="77777777" w:rsidR="00643057" w:rsidRPr="00643057" w:rsidRDefault="00643057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643057">
        <w:rPr>
          <w:rFonts w:ascii="Verdana" w:eastAsia="Times New Roman" w:hAnsi="Verdana" w:cs="Times New Roman"/>
          <w:color w:val="000000" w:themeColor="text1"/>
          <w:lang w:eastAsia="pt-BR"/>
        </w:rPr>
        <w:t>b) lugar</w:t>
      </w:r>
    </w:p>
    <w:p w14:paraId="11F94806" w14:textId="77777777" w:rsidR="00643057" w:rsidRPr="00643057" w:rsidRDefault="00643057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643057">
        <w:rPr>
          <w:rFonts w:ascii="Verdana" w:eastAsia="Times New Roman" w:hAnsi="Verdana" w:cs="Times New Roman"/>
          <w:color w:val="000000" w:themeColor="text1"/>
          <w:lang w:eastAsia="pt-BR"/>
        </w:rPr>
        <w:t>c) espaço geográfico</w:t>
      </w:r>
    </w:p>
    <w:p w14:paraId="234CDA3C" w14:textId="77777777" w:rsidR="00643057" w:rsidRPr="00643057" w:rsidRDefault="00643057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643057">
        <w:rPr>
          <w:rFonts w:ascii="Verdana" w:eastAsia="Times New Roman" w:hAnsi="Verdana" w:cs="Times New Roman"/>
          <w:color w:val="000000" w:themeColor="text1"/>
          <w:lang w:eastAsia="pt-BR"/>
        </w:rPr>
        <w:t>d) região</w:t>
      </w:r>
    </w:p>
    <w:p w14:paraId="565CF148" w14:textId="77777777" w:rsidR="00643057" w:rsidRPr="00E27A34" w:rsidRDefault="00643057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643057">
        <w:rPr>
          <w:rFonts w:ascii="Verdana" w:eastAsia="Times New Roman" w:hAnsi="Verdana" w:cs="Times New Roman"/>
          <w:b/>
          <w:color w:val="000000" w:themeColor="text1"/>
          <w:lang w:eastAsia="pt-BR"/>
        </w:rPr>
        <w:t>e) território</w:t>
      </w:r>
    </w:p>
    <w:p w14:paraId="46A14DEB" w14:textId="77777777" w:rsidR="00643057" w:rsidRPr="00E27A34" w:rsidRDefault="00643057" w:rsidP="00E27A3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</w:p>
    <w:p w14:paraId="5758C548" w14:textId="77777777" w:rsidR="0071778B" w:rsidRPr="00E27A34" w:rsidRDefault="00643057" w:rsidP="00E27A34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 w:rsidRPr="00E27A34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 xml:space="preserve">9. </w:t>
      </w:r>
      <w:r w:rsidR="0071778B" w:rsidRPr="00E27A34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O Norte do Brasil é a maior divisão regional do país, sendo composta por sete unidades federativas que possuem características físicas e humanas em comum. No que toca à vegetação, a maior parte da região Norte é coberta por qual tipo florestal?</w:t>
      </w:r>
    </w:p>
    <w:p w14:paraId="039531B4" w14:textId="77777777" w:rsidR="0071778B" w:rsidRPr="0071778B" w:rsidRDefault="0071778B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71778B">
        <w:rPr>
          <w:rFonts w:ascii="Verdana" w:eastAsia="Times New Roman" w:hAnsi="Verdana" w:cs="Times New Roman"/>
          <w:color w:val="000000" w:themeColor="text1"/>
          <w:lang w:eastAsia="pt-BR"/>
        </w:rPr>
        <w:t>A) Mata Atlântica</w:t>
      </w:r>
    </w:p>
    <w:p w14:paraId="0DA07201" w14:textId="77777777" w:rsidR="0071778B" w:rsidRPr="0071778B" w:rsidRDefault="0071778B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71778B">
        <w:rPr>
          <w:rFonts w:ascii="Verdana" w:eastAsia="Times New Roman" w:hAnsi="Verdana" w:cs="Times New Roman"/>
          <w:color w:val="000000" w:themeColor="text1"/>
          <w:lang w:eastAsia="pt-BR"/>
        </w:rPr>
        <w:t>B) Mata de Araucárias</w:t>
      </w:r>
    </w:p>
    <w:p w14:paraId="5F4238E6" w14:textId="77777777" w:rsidR="0071778B" w:rsidRPr="0071778B" w:rsidRDefault="0071778B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71778B">
        <w:rPr>
          <w:rFonts w:ascii="Verdana" w:eastAsia="Times New Roman" w:hAnsi="Verdana" w:cs="Times New Roman"/>
          <w:color w:val="000000" w:themeColor="text1"/>
          <w:lang w:eastAsia="pt-BR"/>
        </w:rPr>
        <w:lastRenderedPageBreak/>
        <w:t>C) Mata de Cocais</w:t>
      </w:r>
    </w:p>
    <w:p w14:paraId="0A8DB3AA" w14:textId="77777777" w:rsidR="0071778B" w:rsidRPr="0071778B" w:rsidRDefault="0071778B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71778B">
        <w:rPr>
          <w:rFonts w:ascii="Verdana" w:eastAsia="Times New Roman" w:hAnsi="Verdana" w:cs="Times New Roman"/>
          <w:b/>
          <w:color w:val="000000" w:themeColor="text1"/>
          <w:lang w:eastAsia="pt-BR"/>
        </w:rPr>
        <w:t>D) Floresta Amazônica</w:t>
      </w:r>
    </w:p>
    <w:p w14:paraId="793227A4" w14:textId="77777777" w:rsidR="0071778B" w:rsidRPr="00E27A34" w:rsidRDefault="0071778B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71778B">
        <w:rPr>
          <w:rFonts w:ascii="Verdana" w:eastAsia="Times New Roman" w:hAnsi="Verdana" w:cs="Times New Roman"/>
          <w:color w:val="000000" w:themeColor="text1"/>
          <w:lang w:eastAsia="pt-BR"/>
        </w:rPr>
        <w:t>E) Floresta de Coníferas</w:t>
      </w:r>
    </w:p>
    <w:p w14:paraId="1427C933" w14:textId="77777777" w:rsidR="0071778B" w:rsidRPr="00E27A34" w:rsidRDefault="0071778B" w:rsidP="00E27A3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555E5E80" w14:textId="25F3B9CB" w:rsidR="0071778B" w:rsidRPr="00E27A34" w:rsidRDefault="0071778B" w:rsidP="00E27A3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 xml:space="preserve">10. É nessa região onde encontramos os picos mais elevados do Brasil, </w:t>
      </w:r>
      <w:r w:rsidR="00E84149" w:rsidRPr="00E27A34">
        <w:rPr>
          <w:rFonts w:ascii="Verdana" w:eastAsia="Times New Roman" w:hAnsi="Verdana" w:cs="Times New Roman"/>
          <w:color w:val="000000" w:themeColor="text1"/>
          <w:lang w:eastAsia="pt-BR"/>
        </w:rPr>
        <w:t>Pico da Neblina e 31 de Março.</w:t>
      </w:r>
    </w:p>
    <w:p w14:paraId="44CDCB0E" w14:textId="283BA77A" w:rsidR="00E84149" w:rsidRPr="00E27A34" w:rsidRDefault="00E84149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>a) nordeste</w:t>
      </w:r>
    </w:p>
    <w:p w14:paraId="122B7532" w14:textId="4CF741EE" w:rsidR="00E84149" w:rsidRPr="00E27A34" w:rsidRDefault="00E84149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>b) sudeste</w:t>
      </w:r>
    </w:p>
    <w:p w14:paraId="1394C286" w14:textId="28D3C89C" w:rsidR="00E84149" w:rsidRPr="00E27A34" w:rsidRDefault="00E84149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>c) sul</w:t>
      </w:r>
    </w:p>
    <w:p w14:paraId="44A92A97" w14:textId="76ECE33E" w:rsidR="00E84149" w:rsidRPr="00E27A34" w:rsidRDefault="00E84149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b/>
          <w:color w:val="000000" w:themeColor="text1"/>
          <w:lang w:eastAsia="pt-BR"/>
        </w:rPr>
        <w:t>d) norte</w:t>
      </w:r>
    </w:p>
    <w:p w14:paraId="5FC3D5C5" w14:textId="78D6CB50" w:rsidR="00E84149" w:rsidRPr="00E27A34" w:rsidRDefault="00E84149" w:rsidP="00E27A34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>e) centro-oeste</w:t>
      </w:r>
    </w:p>
    <w:p w14:paraId="6342BDC3" w14:textId="77777777" w:rsidR="00E84149" w:rsidRPr="00E27A34" w:rsidRDefault="00E84149" w:rsidP="00E27A34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7DF4A2B" w14:textId="77777777" w:rsidR="00E84149" w:rsidRPr="00E27A34" w:rsidRDefault="00E84149" w:rsidP="00E27A34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 xml:space="preserve">11. </w:t>
      </w:r>
      <w:r w:rsidRPr="00E27A34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O Pantanal é um tipo de bioma que se caracteriza por ser uma das maiores planícies inundáveis do planeta. Marque a alternativa que corresponde aos estados brasileiros que possuem esse bioma.</w:t>
      </w:r>
    </w:p>
    <w:p w14:paraId="4C2D4D87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Goiás e Mato Grosso.</w:t>
      </w:r>
    </w:p>
    <w:p w14:paraId="01042244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Bahia e Minas Gerais.</w:t>
      </w:r>
    </w:p>
    <w:p w14:paraId="16A3459A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Pará e Amazonas.</w:t>
      </w:r>
    </w:p>
    <w:p w14:paraId="10B1CF95" w14:textId="77777777" w:rsidR="00E84149" w:rsidRPr="00E27A34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E84149"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  <w:t> Mato Grosso e Mato Grosso do Sul.</w:t>
      </w:r>
    </w:p>
    <w:p w14:paraId="107553AC" w14:textId="77777777" w:rsidR="00E84149" w:rsidRPr="00E27A34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</w:pPr>
    </w:p>
    <w:p w14:paraId="4CEEB394" w14:textId="77777777" w:rsidR="00E84149" w:rsidRPr="00E27A34" w:rsidRDefault="00E84149" w:rsidP="00E27A34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12. Marque a alternativa com o tipo de clima que ocorre com predominância na região Sul do Brasil:</w:t>
      </w:r>
    </w:p>
    <w:p w14:paraId="7C6C034A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Tropical semiárido</w:t>
      </w:r>
    </w:p>
    <w:p w14:paraId="56C71582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Equatorial</w:t>
      </w:r>
    </w:p>
    <w:p w14:paraId="2E90FE29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Frio polar</w:t>
      </w:r>
    </w:p>
    <w:p w14:paraId="0B732DE2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E84149"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  <w:t> Subtropical</w:t>
      </w:r>
    </w:p>
    <w:p w14:paraId="5CB3F969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Tropical</w:t>
      </w:r>
    </w:p>
    <w:p w14:paraId="0017A2BA" w14:textId="25CA5C00" w:rsidR="00E84149" w:rsidRPr="00E27A34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07E525B2" w14:textId="77777777" w:rsidR="00E84149" w:rsidRPr="00E27A34" w:rsidRDefault="00E84149" w:rsidP="00E27A34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 xml:space="preserve">13. </w:t>
      </w:r>
      <w:r w:rsidRPr="00E27A34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O governo Federal Está construindo uma obra enorme e polêmica para combater e diminuir as consequências da seca do semiárido. Qual é o nome desse projeto em andamento?</w:t>
      </w:r>
    </w:p>
    <w:p w14:paraId="7CE3E42B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Transposição do Parnaíba.</w:t>
      </w:r>
    </w:p>
    <w:p w14:paraId="4DB542E7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Transposição do Jequitinhonha.</w:t>
      </w:r>
    </w:p>
    <w:p w14:paraId="3DD4665E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E84149"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  <w:t> Transposição do São Francisco.</w:t>
      </w:r>
    </w:p>
    <w:p w14:paraId="186804CF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shd w:val="clear" w:color="auto" w:fill="FFFFFF"/>
          <w:lang w:eastAsia="pt-BR"/>
        </w:rPr>
        <w:t>d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shd w:val="clear" w:color="auto" w:fill="FFFFFF"/>
          <w:lang w:eastAsia="pt-BR"/>
        </w:rPr>
        <w:t> Transposição do Jaguaribe.</w:t>
      </w:r>
    </w:p>
    <w:p w14:paraId="7F7427D4" w14:textId="2628E56E" w:rsidR="00E84149" w:rsidRPr="00E27A34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698D38D0" w14:textId="77777777" w:rsidR="00E84149" w:rsidRPr="00E27A34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1FC93E24" w14:textId="77777777" w:rsidR="00E84149" w:rsidRPr="00E27A34" w:rsidRDefault="00E84149" w:rsidP="00E27A34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27A34">
        <w:rPr>
          <w:rFonts w:ascii="Verdana" w:eastAsia="Times New Roman" w:hAnsi="Verdana" w:cs="Times New Roman"/>
          <w:color w:val="000000" w:themeColor="text1"/>
          <w:lang w:eastAsia="pt-BR"/>
        </w:rPr>
        <w:t xml:space="preserve">14. </w:t>
      </w:r>
      <w:r w:rsidRPr="00E27A34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Área de floresta Tropical da Região Sudeste quase totalmente devastada, restando apenas 12% de sua extensão original:</w:t>
      </w:r>
    </w:p>
    <w:p w14:paraId="0661A719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E84149">
        <w:rPr>
          <w:rFonts w:ascii="Verdana" w:eastAsia="Times New Roman" w:hAnsi="Verdana" w:cs="Times New Roman"/>
          <w:b/>
          <w:color w:val="000000" w:themeColor="text1"/>
          <w:bdr w:val="none" w:sz="0" w:space="0" w:color="auto" w:frame="1"/>
          <w:lang w:eastAsia="pt-BR"/>
        </w:rPr>
        <w:t> Mata Atlântica.</w:t>
      </w:r>
    </w:p>
    <w:p w14:paraId="6B543083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Floresta Amazônica.</w:t>
      </w:r>
    </w:p>
    <w:p w14:paraId="17D607E8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Mata de Araucária.</w:t>
      </w:r>
    </w:p>
    <w:p w14:paraId="08F9FB91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Floresta Temperada.</w:t>
      </w:r>
    </w:p>
    <w:p w14:paraId="7934AA8F" w14:textId="77777777" w:rsidR="00E84149" w:rsidRPr="00E84149" w:rsidRDefault="00E84149" w:rsidP="00E27A34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E84149">
        <w:rPr>
          <w:rFonts w:ascii="Verdana" w:eastAsia="Times New Roman" w:hAnsi="Verdana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Pr="00E84149">
        <w:rPr>
          <w:rFonts w:ascii="Verdana" w:eastAsia="Times New Roman" w:hAnsi="Verdana" w:cs="Times New Roman"/>
          <w:color w:val="000000" w:themeColor="text1"/>
          <w:bdr w:val="none" w:sz="0" w:space="0" w:color="auto" w:frame="1"/>
          <w:lang w:eastAsia="pt-BR"/>
        </w:rPr>
        <w:t> Caatinga.</w:t>
      </w:r>
      <w:bookmarkStart w:id="0" w:name="_GoBack"/>
      <w:bookmarkEnd w:id="0"/>
    </w:p>
    <w:sectPr w:rsidR="00E84149" w:rsidRPr="00E8414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83505" w14:textId="77777777" w:rsidR="00EE1103" w:rsidRDefault="00EE1103" w:rsidP="009851F2">
      <w:pPr>
        <w:spacing w:after="0" w:line="240" w:lineRule="auto"/>
      </w:pPr>
      <w:r>
        <w:separator/>
      </w:r>
    </w:p>
  </w:endnote>
  <w:endnote w:type="continuationSeparator" w:id="0">
    <w:p w14:paraId="14BC50D6" w14:textId="77777777" w:rsidR="00EE1103" w:rsidRDefault="00EE110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27A3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27A3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238DF" w14:textId="77777777" w:rsidR="00EE1103" w:rsidRDefault="00EE1103" w:rsidP="009851F2">
      <w:pPr>
        <w:spacing w:after="0" w:line="240" w:lineRule="auto"/>
      </w:pPr>
      <w:r>
        <w:separator/>
      </w:r>
    </w:p>
  </w:footnote>
  <w:footnote w:type="continuationSeparator" w:id="0">
    <w:p w14:paraId="0671AE9E" w14:textId="77777777" w:rsidR="00EE1103" w:rsidRDefault="00EE110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3CA6"/>
    <w:rsid w:val="0054275C"/>
    <w:rsid w:val="005C3014"/>
    <w:rsid w:val="005E5BEA"/>
    <w:rsid w:val="005F6252"/>
    <w:rsid w:val="00624538"/>
    <w:rsid w:val="00643057"/>
    <w:rsid w:val="006451D4"/>
    <w:rsid w:val="006C72CA"/>
    <w:rsid w:val="006E1771"/>
    <w:rsid w:val="006E26DF"/>
    <w:rsid w:val="006F5A84"/>
    <w:rsid w:val="0071778B"/>
    <w:rsid w:val="007300A8"/>
    <w:rsid w:val="00735AE3"/>
    <w:rsid w:val="0073776A"/>
    <w:rsid w:val="00755526"/>
    <w:rsid w:val="007571C0"/>
    <w:rsid w:val="007B07D8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7F4B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7A34"/>
    <w:rsid w:val="00E47795"/>
    <w:rsid w:val="00E517CC"/>
    <w:rsid w:val="00E57A59"/>
    <w:rsid w:val="00E6002F"/>
    <w:rsid w:val="00E65448"/>
    <w:rsid w:val="00E77542"/>
    <w:rsid w:val="00E84149"/>
    <w:rsid w:val="00EA4710"/>
    <w:rsid w:val="00EA61E8"/>
    <w:rsid w:val="00EC13B8"/>
    <w:rsid w:val="00ED1EBE"/>
    <w:rsid w:val="00ED64D8"/>
    <w:rsid w:val="00EE1103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3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F5D6-2E99-430C-ABAC-DB24202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2-12T20:37:00Z</dcterms:created>
  <dcterms:modified xsi:type="dcterms:W3CDTF">2022-02-12T20:37:00Z</dcterms:modified>
</cp:coreProperties>
</file>